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  <w:bookmarkStart w:id="0" w:name="_GoBack"/>
      <w:bookmarkEnd w:id="0"/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A1467D" w:rsidRPr="00A1467D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A1467D" w:rsidRPr="00A1467D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A1467D" w:rsidRPr="00A1467D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A1467D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A1467D" w:rsidRPr="00A1467D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A1467D" w:rsidRPr="00A1467D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Default="00827154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　　　　　　　　　　　</w:t>
            </w:r>
          </w:p>
          <w:p w:rsidR="00827154" w:rsidRDefault="00827154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  <w:p w:rsidR="00827154" w:rsidRPr="00827154" w:rsidRDefault="00827154" w:rsidP="00785457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32"/>
                <w:szCs w:val="32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　　　　　　　　　</w:t>
            </w:r>
            <w:r w:rsidRPr="00827154">
              <w:rPr>
                <w:rFonts w:asciiTheme="minorEastAsia" w:hAnsiTheme="minorEastAsia" w:cs="Times New Roman" w:hint="eastAsia"/>
                <w:sz w:val="32"/>
                <w:szCs w:val="32"/>
              </w:rPr>
              <w:t xml:space="preserve">　</w:t>
            </w:r>
            <w:r w:rsidR="00785457" w:rsidRPr="00827154">
              <w:rPr>
                <w:rFonts w:asciiTheme="minorEastAsia" w:hAnsiTheme="minorEastAsia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A1467D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B3065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A1467D" w:rsidRPr="00A1467D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A1467D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A1467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A1467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A1467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A1467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A1467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A1467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A1467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A1467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A1467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A1467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A1467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A1467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A1467D" w:rsidRPr="00A1467D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A1467D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A1467D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A1467D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A1467D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A1467D" w:rsidRPr="00A1467D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A1467D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A1467D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A1467D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A1467D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A1467D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A1467D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A1467D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A1467D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A1467D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A1467D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A1467D" w:rsidRPr="00A1467D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A1467D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1467D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A1467D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A1467D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A1467D" w:rsidRPr="00A1467D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A1467D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A1467D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A1467D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A1467D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A1467D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A1467D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A1467D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A1467D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A1467D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A1467D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A1467D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A1467D" w:rsidRPr="00A1467D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A1467D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A1467D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A1467D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A1467D" w:rsidRPr="00A1467D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A1467D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1467D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A1467D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A1467D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A1467D" w:rsidRPr="00A1467D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A1467D" w:rsidRDefault="00DB3065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　</w:t>
            </w:r>
            <w:r w:rsidR="00BE7B8F"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A1467D" w:rsidRPr="00A1467D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A1467D" w:rsidRDefault="000F5785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>青梅市</w:t>
            </w:r>
            <w:r w:rsidR="00BE7B8F"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A1467D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A1467D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A1467D" w:rsidRDefault="00DB3065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</w:t>
            </w:r>
            <w:r w:rsidR="00BE7B8F"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A1467D" w:rsidRPr="00A1467D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A1467D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A1467D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A1467D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A1467D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A1467D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A1467D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A1467D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77686E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A1467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A1467D" w:rsidRPr="00A1467D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A1467D" w:rsidRDefault="00827154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C9DDB17" wp14:editId="6EEAB19B">
                      <wp:simplePos x="0" y="0"/>
                      <wp:positionH relativeFrom="column">
                        <wp:posOffset>7985125</wp:posOffset>
                      </wp:positionH>
                      <wp:positionV relativeFrom="paragraph">
                        <wp:posOffset>100330</wp:posOffset>
                      </wp:positionV>
                      <wp:extent cx="360680" cy="245745"/>
                      <wp:effectExtent l="0" t="0" r="0" b="190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245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7154" w:rsidRDefault="00827154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DDB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28.75pt;margin-top:7.9pt;width:28.4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" o:allowincell="f" filled="f" stroked="f">
                      <v:textbox>
                        <w:txbxContent>
                          <w:p w:rsidR="00827154" w:rsidRDefault="00827154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ECC"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A1467D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A1467D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A1467D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A1467D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A1467D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A1467D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A1467D" w:rsidRPr="00A1467D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A1467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A1467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A1467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A1467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A1467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A1467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A1467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A1467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A1467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A1467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A1467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A1467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A1467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Pr="00A1467D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A1467D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A1467D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A1467D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A1467D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A1467D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A1467D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 w:rsidRPr="00A1467D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A1467D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A1467D"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A1467D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A1467D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A1467D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0F5785" w:rsidRPr="00A1467D">
        <w:rPr>
          <w:rFonts w:asciiTheme="minorEastAsia" w:hAnsiTheme="minorEastAsia" w:cs="Times New Roman" w:hint="eastAsia"/>
          <w:sz w:val="20"/>
          <w:szCs w:val="20"/>
        </w:rPr>
        <w:t>青梅市</w:t>
      </w:r>
      <w:r w:rsidR="00BE7B8F" w:rsidRPr="00A1467D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Pr="00A1467D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A1467D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A1467D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A1467D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A1467D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A1467D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A1467D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A1467D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Pr="00A1467D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A1467D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0F5785" w:rsidRPr="00A1467D">
        <w:rPr>
          <w:rFonts w:asciiTheme="minorEastAsia" w:hAnsiTheme="minorEastAsia" w:cs="Times New Roman" w:hint="eastAsia"/>
          <w:sz w:val="20"/>
          <w:szCs w:val="20"/>
        </w:rPr>
        <w:t>青梅市</w:t>
      </w:r>
      <w:r w:rsidRPr="00A1467D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A1467D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 w:rsidRPr="00A1467D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 w:rsidRPr="00A1467D">
        <w:rPr>
          <w:rFonts w:asciiTheme="minorEastAsia" w:hAnsiTheme="minorEastAsia" w:cs="Times New Roman" w:hint="eastAsia"/>
          <w:sz w:val="20"/>
          <w:szCs w:val="20"/>
        </w:rPr>
        <w:t>け</w:t>
      </w:r>
      <w:r w:rsidRPr="00A1467D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A1467D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A1467D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A1467D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A1467D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E71B6A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FF0000"/>
          <w:szCs w:val="24"/>
        </w:rPr>
      </w:pPr>
      <w:r w:rsidRPr="00E71B6A">
        <w:rPr>
          <w:rFonts w:asciiTheme="minorEastAsia" w:hAnsiTheme="minorEastAsia" w:hint="eastAsia"/>
          <w:color w:val="FF0000"/>
          <w:sz w:val="20"/>
          <w:szCs w:val="20"/>
        </w:rPr>
        <w:t xml:space="preserve">　　　</w:t>
      </w:r>
    </w:p>
    <w:sectPr w:rsidR="00BE7B8F" w:rsidRPr="00E71B6A" w:rsidSect="00155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196" w:rsidRDefault="00577196" w:rsidP="008D7095">
      <w:r>
        <w:separator/>
      </w:r>
    </w:p>
  </w:endnote>
  <w:endnote w:type="continuationSeparator" w:id="0">
    <w:p w:rsidR="00577196" w:rsidRDefault="00577196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CE" w:rsidRDefault="008D1E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CE" w:rsidRDefault="008D1E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196" w:rsidRDefault="00577196" w:rsidP="008D7095">
      <w:r>
        <w:separator/>
      </w:r>
    </w:p>
  </w:footnote>
  <w:footnote w:type="continuationSeparator" w:id="0">
    <w:p w:rsidR="00577196" w:rsidRDefault="00577196" w:rsidP="008D7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CE" w:rsidRDefault="008D1E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CE" w:rsidRDefault="008D1EC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CE" w:rsidRDefault="008D1E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5785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77D1D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D35C5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3333E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77196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686E"/>
    <w:rsid w:val="00777A41"/>
    <w:rsid w:val="00782E33"/>
    <w:rsid w:val="00785457"/>
    <w:rsid w:val="0078678F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27154"/>
    <w:rsid w:val="008311A1"/>
    <w:rsid w:val="0083576F"/>
    <w:rsid w:val="00843811"/>
    <w:rsid w:val="00844059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1ECE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5F9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467D"/>
    <w:rsid w:val="00A150E3"/>
    <w:rsid w:val="00A15BAA"/>
    <w:rsid w:val="00A15EB8"/>
    <w:rsid w:val="00A22BA7"/>
    <w:rsid w:val="00A35972"/>
    <w:rsid w:val="00A3622A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E1DC9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02EA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3065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1B6A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EE64-2E1F-4B16-9E73-A0E5A768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4T05:16:00Z</dcterms:created>
  <dcterms:modified xsi:type="dcterms:W3CDTF">2021-03-24T05:17:00Z</dcterms:modified>
</cp:coreProperties>
</file>